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2A0E3D" w:rsidP="004C256C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sz w:val="26"/>
          <w:szCs w:val="26"/>
          <w:u w:val="single"/>
        </w:rPr>
        <w:t>03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6628F3">
        <w:rPr>
          <w:rFonts w:ascii="Arial" w:hAnsi="Arial" w:cs="Arial"/>
          <w:b/>
          <w:sz w:val="26"/>
          <w:szCs w:val="26"/>
          <w:u w:val="single"/>
        </w:rPr>
        <w:t>апрел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3F007D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E530FA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  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>
        <w:rPr>
          <w:rFonts w:ascii="Arial" w:hAnsi="Arial" w:cs="Arial"/>
          <w:b/>
          <w:sz w:val="26"/>
          <w:szCs w:val="26"/>
          <w:u w:val="single"/>
        </w:rPr>
        <w:t>09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</w:t>
      </w:r>
      <w:proofErr w:type="gramEnd"/>
      <w:r w:rsidR="001B1D3E" w:rsidRPr="001B1D3E">
        <w:rPr>
          <w:rFonts w:ascii="Arial" w:hAnsi="Arial" w:cs="Arial"/>
          <w:sz w:val="26"/>
          <w:szCs w:val="26"/>
        </w:rPr>
        <w:t xml:space="preserve">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F835D0">
      <w:pPr>
        <w:numPr>
          <w:ilvl w:val="0"/>
          <w:numId w:val="1"/>
        </w:numPr>
        <w:tabs>
          <w:tab w:val="left" w:pos="709"/>
        </w:tabs>
        <w:ind w:left="709" w:hanging="709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F835D0">
      <w:pPr>
        <w:pStyle w:val="a6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F835D0" w:rsidP="00F835D0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</w:rPr>
        <w:tab/>
      </w:r>
      <w:r w:rsidR="00043D39" w:rsidRPr="00835027">
        <w:rPr>
          <w:rFonts w:ascii="Arial" w:hAnsi="Arial" w:cs="Arial"/>
          <w:sz w:val="26"/>
          <w:szCs w:val="26"/>
        </w:rPr>
        <w:t xml:space="preserve">-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0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16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="00043D39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F835D0" w:rsidP="00F835D0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F835D0" w:rsidP="00F835D0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F835D0" w:rsidP="00F835D0">
      <w:pPr>
        <w:pStyle w:val="1"/>
        <w:keepNext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proofErr w:type="gram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="00256991"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16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6628F3">
        <w:rPr>
          <w:rFonts w:ascii="Arial" w:eastAsiaTheme="minorHAnsi" w:hAnsi="Arial" w:cs="Arial"/>
          <w:bCs/>
          <w:sz w:val="26"/>
          <w:szCs w:val="26"/>
          <w:lang w:eastAsia="en-US"/>
        </w:rPr>
        <w:t>апре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посредством записи в книге 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F835D0" w:rsidP="00F835D0">
      <w:p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>
        <w:rPr>
          <w:rFonts w:ascii="Arial" w:eastAsiaTheme="minorHAnsi" w:hAnsi="Arial" w:cs="Arial"/>
          <w:bCs/>
          <w:sz w:val="26"/>
          <w:szCs w:val="26"/>
          <w:lang w:eastAsia="en-US"/>
        </w:rPr>
        <w:tab/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256991"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F835D0">
      <w:pPr>
        <w:pStyle w:val="1"/>
        <w:keepNext w:val="0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F835D0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4C256C">
      <w:pPr>
        <w:jc w:val="center"/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2A0E3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3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83367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прел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2A0E3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9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670A7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C7B6D" w:rsidRPr="00BC7B6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. Казанская, 49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670A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BC7B6D" w:rsidRPr="00BC7B6D">
              <w:rPr>
                <w:rFonts w:ascii="Arial" w:hAnsi="Arial" w:cs="Arial"/>
                <w:sz w:val="26"/>
                <w:szCs w:val="26"/>
                <w:lang w:eastAsia="en-US"/>
              </w:rPr>
              <w:t>72:25:0106019:896</w:t>
            </w:r>
            <w:r w:rsidR="00BC7B6D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="00670A7A">
              <w:rPr>
                <w:rFonts w:ascii="Arial" w:hAnsi="Arial" w:cs="Arial"/>
                <w:sz w:val="26"/>
                <w:szCs w:val="26"/>
                <w:lang w:eastAsia="en-US"/>
              </w:rPr>
              <w:t>дью 1</w:t>
            </w:r>
            <w:r w:rsidR="00BC7B6D">
              <w:rPr>
                <w:rFonts w:ascii="Arial" w:hAnsi="Arial" w:cs="Arial"/>
                <w:sz w:val="26"/>
                <w:szCs w:val="26"/>
                <w:lang w:eastAsia="en-US"/>
              </w:rPr>
              <w:t>105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BC7B6D" w:rsidRP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Зона делового, общественного и коммерческого назначения</w:t>
            </w:r>
            <w:r w:rsidR="00670A7A" w:rsidRPr="00670A7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670A7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К</w:t>
            </w:r>
            <w:r w:rsidR="00BC7B6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азанска</w:t>
            </w:r>
            <w:r w:rsidR="00670A7A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я</w:t>
            </w:r>
            <w:r w:rsidR="00BC7B6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, 49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Склады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6</w:t>
            </w:r>
            <w:r w:rsidR="00C604F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BC7B6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9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9C2CAA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дминистрация города Ишим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247777" w:rsidRDefault="00247777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sectPr w:rsidR="00247777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D6F36"/>
    <w:rsid w:val="000E21BA"/>
    <w:rsid w:val="000E6626"/>
    <w:rsid w:val="00101B76"/>
    <w:rsid w:val="001228D5"/>
    <w:rsid w:val="00130FF7"/>
    <w:rsid w:val="0013191A"/>
    <w:rsid w:val="001340D3"/>
    <w:rsid w:val="00167A3C"/>
    <w:rsid w:val="00171046"/>
    <w:rsid w:val="0017302D"/>
    <w:rsid w:val="00173848"/>
    <w:rsid w:val="00175E97"/>
    <w:rsid w:val="00181056"/>
    <w:rsid w:val="00183367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47777"/>
    <w:rsid w:val="00256991"/>
    <w:rsid w:val="00262E4E"/>
    <w:rsid w:val="0026638D"/>
    <w:rsid w:val="0027576D"/>
    <w:rsid w:val="00283427"/>
    <w:rsid w:val="002878C4"/>
    <w:rsid w:val="00292423"/>
    <w:rsid w:val="002A0142"/>
    <w:rsid w:val="002A0E3D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361DA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007D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B4EA6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628F3"/>
    <w:rsid w:val="00670A7A"/>
    <w:rsid w:val="00673F57"/>
    <w:rsid w:val="006768D0"/>
    <w:rsid w:val="0068483B"/>
    <w:rsid w:val="00686B9A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443F1"/>
    <w:rsid w:val="00953769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C7B6D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4F4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1DCC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35D0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791C-6EF9-4D56-AFD7-EAB222C1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Старкова Наталья Викторовна</cp:lastModifiedBy>
  <cp:revision>71</cp:revision>
  <cp:lastPrinted>2023-04-04T04:44:00Z</cp:lastPrinted>
  <dcterms:created xsi:type="dcterms:W3CDTF">2021-05-21T06:40:00Z</dcterms:created>
  <dcterms:modified xsi:type="dcterms:W3CDTF">2023-04-04T11:50:00Z</dcterms:modified>
</cp:coreProperties>
</file>